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60" w:rsidRPr="002F4260" w:rsidRDefault="002F4260" w:rsidP="0049065E">
      <w:pPr>
        <w:pStyle w:val="ab"/>
        <w:adjustRightInd w:val="0"/>
        <w:snapToGrid w:val="0"/>
        <w:spacing w:beforeLines="50" w:before="180" w:line="360" w:lineRule="auto"/>
        <w:ind w:leftChars="0" w:left="-2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科技大學學生校外實習</w:t>
      </w:r>
      <w:r w:rsidR="005D2C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</w:t>
      </w: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表</w:t>
      </w:r>
    </w:p>
    <w:p w:rsidR="002F4260" w:rsidRPr="002F4260" w:rsidRDefault="002F4260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F4260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tbl>
      <w:tblPr>
        <w:tblStyle w:val="ac"/>
        <w:tblW w:w="10244" w:type="dxa"/>
        <w:jc w:val="center"/>
        <w:tblLook w:val="04A0" w:firstRow="1" w:lastRow="0" w:firstColumn="1" w:lastColumn="0" w:noHBand="0" w:noVBand="1"/>
      </w:tblPr>
      <w:tblGrid>
        <w:gridCol w:w="1702"/>
        <w:gridCol w:w="2316"/>
        <w:gridCol w:w="1114"/>
        <w:gridCol w:w="5112"/>
      </w:tblGrid>
      <w:tr w:rsidR="002F4260" w:rsidRPr="00630D02" w:rsidTr="009048C8">
        <w:trPr>
          <w:trHeight w:val="371"/>
          <w:jc w:val="center"/>
        </w:trPr>
        <w:tc>
          <w:tcPr>
            <w:tcW w:w="1702" w:type="dxa"/>
            <w:vAlign w:val="center"/>
          </w:tcPr>
          <w:p w:rsidR="002F4260" w:rsidRPr="00F8100E" w:rsidRDefault="002F4260" w:rsidP="002B7D76">
            <w:pPr>
              <w:jc w:val="center"/>
              <w:rPr>
                <w:rFonts w:eastAsia="標楷體"/>
                <w:color w:val="000000" w:themeColor="text1"/>
                <w:spacing w:val="10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就讀系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231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4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5111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9048C8">
        <w:trPr>
          <w:trHeight w:val="726"/>
          <w:jc w:val="center"/>
        </w:trPr>
        <w:tc>
          <w:tcPr>
            <w:tcW w:w="1702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8100E">
              <w:rPr>
                <w:rFonts w:eastAsia="標楷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31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4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5111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9048C8">
        <w:trPr>
          <w:trHeight w:val="371"/>
          <w:jc w:val="center"/>
        </w:trPr>
        <w:tc>
          <w:tcPr>
            <w:tcW w:w="1702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8542" w:type="dxa"/>
            <w:gridSpan w:val="3"/>
          </w:tcPr>
          <w:p w:rsidR="002F4260" w:rsidRPr="00630D02" w:rsidRDefault="002F4260" w:rsidP="002F42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自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起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止</w:t>
            </w:r>
          </w:p>
        </w:tc>
      </w:tr>
      <w:tr w:rsidR="002F4260" w:rsidRPr="00630D02" w:rsidTr="009048C8">
        <w:trPr>
          <w:trHeight w:val="1097"/>
          <w:jc w:val="center"/>
        </w:trPr>
        <w:tc>
          <w:tcPr>
            <w:tcW w:w="1702" w:type="dxa"/>
            <w:vAlign w:val="center"/>
          </w:tcPr>
          <w:p w:rsidR="002F4260" w:rsidRPr="002F4260" w:rsidRDefault="002F4260" w:rsidP="002B7D76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學校輔導教師</w:t>
            </w:r>
          </w:p>
        </w:tc>
        <w:tc>
          <w:tcPr>
            <w:tcW w:w="2316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14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輔導教師</w:t>
            </w:r>
          </w:p>
        </w:tc>
        <w:tc>
          <w:tcPr>
            <w:tcW w:w="5111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22D72" w:rsidRDefault="006847A7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877DE">
        <w:rPr>
          <w:rFonts w:ascii="標楷體" w:eastAsia="標楷體" w:hAnsi="標楷體" w:hint="eastAsia"/>
          <w:b/>
          <w:color w:val="000000" w:themeColor="text1"/>
          <w:szCs w:val="24"/>
        </w:rPr>
        <w:t>實習學習內容：</w:t>
      </w:r>
    </w:p>
    <w:tbl>
      <w:tblPr>
        <w:tblStyle w:val="ac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1"/>
        <w:gridCol w:w="97"/>
        <w:gridCol w:w="1673"/>
        <w:gridCol w:w="2551"/>
        <w:gridCol w:w="5245"/>
      </w:tblGrid>
      <w:tr w:rsidR="004B57A6" w:rsidRPr="002A7844" w:rsidTr="00224F03">
        <w:trPr>
          <w:trHeight w:val="6469"/>
        </w:trPr>
        <w:tc>
          <w:tcPr>
            <w:tcW w:w="738" w:type="dxa"/>
            <w:gridSpan w:val="2"/>
            <w:vAlign w:val="center"/>
          </w:tcPr>
          <w:p w:rsidR="004B57A6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469" w:type="dxa"/>
            <w:gridSpan w:val="3"/>
          </w:tcPr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t>(依系科課程發展結果及系科專業領域性質，撰寫開設實習課程之目標</w:t>
            </w:r>
            <w:r w:rsidR="00537315">
              <w:rPr>
                <w:rFonts w:ascii="標楷體" w:eastAsia="標楷體" w:hAnsi="標楷體" w:hint="eastAsia"/>
              </w:rPr>
              <w:t>，可自行增加</w:t>
            </w:r>
            <w:r w:rsidRPr="00E913CD">
              <w:rPr>
                <w:rFonts w:ascii="標楷體" w:eastAsia="標楷體" w:hAnsi="標楷體" w:hint="eastAsia"/>
              </w:rPr>
              <w:t>)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一般機械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精密機械工程師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管理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機電控制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子技術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資通訊系統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積體電路設計與應用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智慧型控制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力與電能轉換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147B5" w:rsidRPr="00E913CD">
              <w:rPr>
                <w:rFonts w:ascii="標楷體" w:eastAsia="標楷體" w:hAnsi="標楷體" w:hint="eastAsia"/>
              </w:rPr>
              <w:t>軟體研發</w:t>
            </w:r>
            <w:r w:rsidRPr="00E913CD">
              <w:rPr>
                <w:rFonts w:ascii="標楷體" w:eastAsia="標楷體" w:hAnsi="標楷體" w:hint="eastAsia"/>
              </w:rPr>
              <w:t>系統工程師</w:t>
            </w:r>
          </w:p>
          <w:p w:rsidR="004147B5" w:rsidRPr="00E913CD" w:rsidRDefault="004147B5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資訊工程</w:t>
            </w:r>
            <w:r w:rsidRPr="00E913CD">
              <w:rPr>
                <w:rFonts w:ascii="標楷體" w:eastAsia="標楷體" w:hAnsi="標楷體"/>
              </w:rPr>
              <w:t>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系統分析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程式設計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化學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材料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應用化學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環境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安全衛生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品質管理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技術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行政管理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銷/業務/企劃國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會計/財金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人力資源/人事人員</w:t>
            </w:r>
          </w:p>
          <w:p w:rsidR="009B5C8B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外語教學老師</w:t>
            </w:r>
            <w:r w:rsidR="003B529D" w:rsidRPr="00E913CD">
              <w:rPr>
                <w:rFonts w:ascii="標楷體" w:eastAsia="標楷體" w:hAnsi="標楷體" w:hint="eastAsia"/>
              </w:rPr>
              <w:t xml:space="preserve">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 w:hint="eastAsia"/>
              </w:rPr>
              <w:t xml:space="preserve">英文秘書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/>
              </w:rPr>
              <w:t>產品銷售業務人員</w:t>
            </w:r>
          </w:p>
          <w:p w:rsidR="009B5C8B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平面</w:t>
            </w:r>
            <w:r w:rsidRPr="00E913CD">
              <w:rPr>
                <w:rFonts w:ascii="標楷體" w:eastAsia="標楷體" w:hAnsi="標楷體" w:hint="eastAsia"/>
              </w:rPr>
              <w:t xml:space="preserve">設計師 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3D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繪圖及網頁製作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多媒</w:t>
            </w:r>
            <w:bookmarkStart w:id="0" w:name="_GoBack"/>
            <w:bookmarkEnd w:id="0"/>
            <w:r w:rsidRPr="00E913CD">
              <w:rPr>
                <w:rFonts w:ascii="標楷體" w:eastAsia="標楷體" w:hAnsi="標楷體" w:hint="eastAsia"/>
              </w:rPr>
              <w:t>體設計製作人員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</w:p>
          <w:p w:rsidR="004B57A6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品牌視覺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展場設計師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 xml:space="preserve">設計企劃管理人員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>藝術行政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建築</w:t>
            </w:r>
            <w:r w:rsidR="004147B5" w:rsidRPr="00E913CD">
              <w:rPr>
                <w:rFonts w:ascii="標楷體" w:eastAsia="標楷體" w:hAnsi="標楷體" w:hint="eastAsia"/>
              </w:rPr>
              <w:t>設計</w:t>
            </w:r>
            <w:r w:rsidRPr="00E913CD">
              <w:rPr>
                <w:rFonts w:ascii="標楷體" w:eastAsia="標楷體" w:hAnsi="標楷體" w:hint="eastAsia"/>
              </w:rPr>
              <w:t xml:space="preserve">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室內設計師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建築繪圖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營建工地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測量/設計/監造/監測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營建工程管理工程師</w:t>
            </w:r>
          </w:p>
          <w:p w:rsidR="009B5C8B" w:rsidRPr="00E913CD" w:rsidRDefault="009B5C8B" w:rsidP="009B5C8B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EB2086" w:rsidRPr="00E913CD">
              <w:rPr>
                <w:rFonts w:ascii="標楷體" w:eastAsia="標楷體" w:hAnsi="標楷體" w:hint="eastAsia"/>
              </w:rPr>
              <w:t>營</w:t>
            </w:r>
            <w:r w:rsidRPr="00E913CD">
              <w:rPr>
                <w:rFonts w:ascii="標楷體" w:eastAsia="標楷體" w:hAnsi="標楷體" w:hint="eastAsia"/>
              </w:rPr>
              <w:t xml:space="preserve">建監造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土木營造-品管人員</w:t>
            </w:r>
            <w:r w:rsidRPr="00E913CD">
              <w:rPr>
                <w:rFonts w:ascii="標楷體" w:eastAsia="標楷體" w:hAnsi="標楷體" w:hint="eastAsia"/>
              </w:rPr>
              <w:t xml:space="preserve">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營造品管人員</w:t>
            </w:r>
          </w:p>
          <w:p w:rsidR="009B5C8B" w:rsidRDefault="00EB208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專利工程師</w:t>
            </w:r>
            <w:r w:rsidR="003953A3" w:rsidRPr="00E913CD">
              <w:rPr>
                <w:rFonts w:ascii="標楷體" w:eastAsia="標楷體" w:hAnsi="標楷體" w:hint="eastAsia"/>
              </w:rPr>
              <w:t xml:space="preserve"> </w:t>
            </w:r>
            <w:r w:rsidR="003953A3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953A3" w:rsidRPr="00E913CD">
              <w:rPr>
                <w:rFonts w:ascii="標楷體" w:eastAsia="標楷體" w:hAnsi="標楷體" w:hint="eastAsia"/>
              </w:rPr>
              <w:t>專</w:t>
            </w:r>
            <w:hyperlink r:id="rId8" w:tgtFrame="_blank" w:history="1">
              <w:r w:rsidR="003953A3" w:rsidRPr="00E913CD">
                <w:rPr>
                  <w:rFonts w:ascii="標楷體" w:eastAsia="標楷體" w:hAnsi="標楷體"/>
                </w:rPr>
                <w:t>利程序人員</w:t>
              </w:r>
            </w:hyperlink>
          </w:p>
          <w:p w:rsidR="00452E58" w:rsidRPr="009B5C8B" w:rsidRDefault="00EB70C0" w:rsidP="004147B5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____________________________</w:t>
            </w:r>
          </w:p>
        </w:tc>
      </w:tr>
      <w:tr w:rsidR="00D95A45" w:rsidRPr="002A7844" w:rsidTr="00164EE5">
        <w:trPr>
          <w:trHeight w:val="398"/>
        </w:trPr>
        <w:tc>
          <w:tcPr>
            <w:tcW w:w="738" w:type="dxa"/>
            <w:gridSpan w:val="2"/>
            <w:vMerge w:val="restart"/>
            <w:vAlign w:val="center"/>
          </w:tcPr>
          <w:p w:rsidR="00E17C2F" w:rsidRPr="00C81722" w:rsidRDefault="00E17C2F" w:rsidP="003974B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容規劃</w:t>
            </w:r>
          </w:p>
        </w:tc>
        <w:tc>
          <w:tcPr>
            <w:tcW w:w="1673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551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5245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具體項目</w:t>
            </w:r>
          </w:p>
        </w:tc>
      </w:tr>
      <w:tr w:rsidR="00D95A45" w:rsidRPr="002A7844" w:rsidTr="00224F03">
        <w:trPr>
          <w:trHeight w:val="854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D95A45" w:rsidRDefault="00224F03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945FC">
              <w:rPr>
                <w:rFonts w:ascii="標楷體" w:eastAsia="標楷體" w:hAnsi="標楷體" w:hint="eastAsia"/>
              </w:rPr>
              <w:t xml:space="preserve"> </w:t>
            </w:r>
            <w:r w:rsidR="00D95A45">
              <w:rPr>
                <w:rFonts w:ascii="標楷體" w:eastAsia="標楷體" w:hAnsi="標楷體" w:hint="eastAsia"/>
              </w:rPr>
              <w:t>/</w:t>
            </w:r>
            <w:r w:rsidR="004945F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95A45">
              <w:rPr>
                <w:rFonts w:ascii="標楷體" w:eastAsia="標楷體" w:hAnsi="標楷體" w:hint="eastAsia"/>
              </w:rPr>
              <w:t>/</w:t>
            </w:r>
            <w:r w:rsidR="004945FC">
              <w:rPr>
                <w:rFonts w:ascii="標楷體" w:eastAsia="標楷體" w:hAnsi="標楷體" w:hint="eastAsia"/>
              </w:rPr>
              <w:t xml:space="preserve">  </w:t>
            </w:r>
            <w:r w:rsidR="00D95A45">
              <w:rPr>
                <w:rFonts w:ascii="標楷體" w:eastAsia="標楷體" w:hAnsi="標楷體" w:hint="eastAsia"/>
              </w:rPr>
              <w:t>~</w:t>
            </w:r>
          </w:p>
          <w:p w:rsidR="00E17C2F" w:rsidRPr="002A7844" w:rsidRDefault="00224F03" w:rsidP="00164E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945FC">
              <w:rPr>
                <w:rFonts w:ascii="標楷體" w:eastAsia="標楷體" w:hAnsi="標楷體" w:hint="eastAsia"/>
              </w:rPr>
              <w:t xml:space="preserve">/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945FC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224F03" w:rsidRPr="002A7844" w:rsidTr="00224F03">
        <w:trPr>
          <w:trHeight w:val="980"/>
        </w:trPr>
        <w:tc>
          <w:tcPr>
            <w:tcW w:w="738" w:type="dxa"/>
            <w:gridSpan w:val="2"/>
            <w:vMerge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224F03" w:rsidRDefault="00224F03" w:rsidP="00224F03">
            <w:pPr>
              <w:rPr>
                <w:rFonts w:ascii="標楷體" w:eastAsia="標楷體" w:hAnsi="標楷體"/>
              </w:rPr>
            </w:pPr>
            <w:r w:rsidRPr="000F37C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   /  ~</w:t>
            </w:r>
          </w:p>
          <w:p w:rsidR="00224F03" w:rsidRPr="000F37C3" w:rsidRDefault="00224F03" w:rsidP="00224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/   /</w:t>
            </w:r>
          </w:p>
        </w:tc>
        <w:tc>
          <w:tcPr>
            <w:tcW w:w="2551" w:type="dxa"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</w:tr>
      <w:tr w:rsidR="00224F03" w:rsidRPr="002A7844" w:rsidTr="00224F03">
        <w:trPr>
          <w:trHeight w:val="952"/>
        </w:trPr>
        <w:tc>
          <w:tcPr>
            <w:tcW w:w="738" w:type="dxa"/>
            <w:gridSpan w:val="2"/>
            <w:vMerge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224F03" w:rsidRDefault="00224F03" w:rsidP="00224F03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   /  ~</w:t>
            </w:r>
          </w:p>
          <w:p w:rsidR="00224F03" w:rsidRPr="000430C1" w:rsidRDefault="00224F03" w:rsidP="00224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/   /</w:t>
            </w:r>
          </w:p>
        </w:tc>
        <w:tc>
          <w:tcPr>
            <w:tcW w:w="2551" w:type="dxa"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</w:tr>
      <w:tr w:rsidR="00224F03" w:rsidRPr="002A7844" w:rsidTr="00224F03">
        <w:trPr>
          <w:trHeight w:val="420"/>
        </w:trPr>
        <w:tc>
          <w:tcPr>
            <w:tcW w:w="738" w:type="dxa"/>
            <w:gridSpan w:val="2"/>
            <w:vMerge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224F03" w:rsidRDefault="00224F03" w:rsidP="00224F03">
            <w:pPr>
              <w:rPr>
                <w:rFonts w:ascii="標楷體" w:eastAsia="標楷體" w:hAnsi="標楷體"/>
              </w:rPr>
            </w:pPr>
            <w:r w:rsidRPr="000430C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/   /  ~</w:t>
            </w:r>
          </w:p>
          <w:p w:rsidR="00224F03" w:rsidRDefault="00224F03" w:rsidP="00224F03">
            <w:r>
              <w:rPr>
                <w:rFonts w:ascii="標楷體" w:eastAsia="標楷體" w:hAnsi="標楷體" w:hint="eastAsia"/>
              </w:rPr>
              <w:t xml:space="preserve">   /   /</w:t>
            </w:r>
          </w:p>
        </w:tc>
        <w:tc>
          <w:tcPr>
            <w:tcW w:w="2551" w:type="dxa"/>
          </w:tcPr>
          <w:p w:rsidR="00224F03" w:rsidRPr="002A7844" w:rsidRDefault="00224F03" w:rsidP="00224F03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224F03" w:rsidRDefault="00224F03" w:rsidP="00224F03">
            <w:pPr>
              <w:rPr>
                <w:rFonts w:ascii="標楷體" w:eastAsia="標楷體" w:hAnsi="標楷體"/>
              </w:rPr>
            </w:pPr>
          </w:p>
          <w:p w:rsidR="00224F03" w:rsidRDefault="00224F03" w:rsidP="00224F03">
            <w:pPr>
              <w:rPr>
                <w:rFonts w:ascii="標楷體" w:eastAsia="標楷體" w:hAnsi="標楷體"/>
              </w:rPr>
            </w:pPr>
          </w:p>
          <w:p w:rsidR="00224F03" w:rsidRPr="002A7844" w:rsidRDefault="00224F03" w:rsidP="00224F03">
            <w:pPr>
              <w:rPr>
                <w:rFonts w:ascii="標楷體" w:eastAsia="標楷體" w:hAnsi="標楷體" w:hint="eastAsia"/>
              </w:rPr>
            </w:pPr>
          </w:p>
        </w:tc>
      </w:tr>
      <w:tr w:rsidR="000E4298" w:rsidRPr="002A7844" w:rsidTr="00164EE5">
        <w:trPr>
          <w:trHeight w:val="4101"/>
        </w:trPr>
        <w:tc>
          <w:tcPr>
            <w:tcW w:w="641" w:type="dxa"/>
            <w:vMerge w:val="restart"/>
            <w:vAlign w:val="center"/>
          </w:tcPr>
          <w:p w:rsidR="000E4298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4B57A6">
              <w:rPr>
                <w:rFonts w:ascii="標楷體" w:eastAsia="標楷體" w:hAnsi="標楷體"/>
              </w:rPr>
              <w:lastRenderedPageBreak/>
              <w:br w:type="page"/>
            </w:r>
            <w:r w:rsidR="000E4298" w:rsidRPr="002A7844">
              <w:rPr>
                <w:rFonts w:ascii="標楷體" w:eastAsia="標楷體" w:hAnsi="標楷體" w:hint="eastAsia"/>
              </w:rPr>
              <w:t>實習資源投入及輔導</w:t>
            </w:r>
          </w:p>
        </w:tc>
        <w:tc>
          <w:tcPr>
            <w:tcW w:w="1770" w:type="dxa"/>
            <w:gridSpan w:val="2"/>
            <w:vAlign w:val="center"/>
          </w:tcPr>
          <w:p w:rsidR="00905492" w:rsidRDefault="00905492" w:rsidP="002B7D76">
            <w:pPr>
              <w:jc w:val="center"/>
              <w:rPr>
                <w:rFonts w:ascii="標楷體" w:eastAsia="標楷體" w:hAnsi="標楷體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="000E4298" w:rsidRPr="002A7844">
              <w:rPr>
                <w:rFonts w:ascii="標楷體" w:eastAsia="標楷體" w:hAnsi="標楷體" w:hint="eastAsia"/>
              </w:rPr>
              <w:t>提供實習指導與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資源說明</w:t>
            </w:r>
          </w:p>
        </w:tc>
        <w:tc>
          <w:tcPr>
            <w:tcW w:w="7796" w:type="dxa"/>
            <w:gridSpan w:val="2"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="00905492"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Pr="002A7844">
              <w:rPr>
                <w:rFonts w:ascii="標楷體" w:eastAsia="標楷體" w:hAnsi="標楷體" w:hint="eastAsia"/>
              </w:rPr>
              <w:t>提供實習學生的整體培訓規劃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基礎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文化訓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知識訓練　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工業安全訓練　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</w:t>
            </w:r>
          </w:p>
          <w:p w:rsidR="00421413" w:rsidRDefault="000E4298" w:rsidP="00C41BB9">
            <w:pPr>
              <w:ind w:left="1968" w:hangingChars="820" w:hanging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</w:t>
            </w:r>
            <w:r>
              <w:rPr>
                <w:rFonts w:ascii="標楷體" w:eastAsia="標楷體" w:hAnsi="標楷體" w:hint="eastAsia"/>
              </w:rPr>
              <w:t>主題</w:t>
            </w:r>
            <w:r w:rsidRPr="002A7844">
              <w:rPr>
                <w:rFonts w:ascii="標楷體" w:eastAsia="標楷體" w:hAnsi="標楷體" w:hint="eastAsia"/>
              </w:rPr>
              <w:t>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品知識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技術問題釐清</w:t>
            </w:r>
            <w:r w:rsidR="00421413">
              <w:rPr>
                <w:rFonts w:ascii="標楷體" w:eastAsia="標楷體" w:hAnsi="標楷體" w:hint="eastAsia"/>
              </w:rPr>
              <w:t xml:space="preserve"> </w:t>
            </w:r>
            <w:r w:rsidR="00421413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21413">
              <w:rPr>
                <w:rFonts w:ascii="標楷體" w:eastAsia="標楷體" w:hAnsi="標楷體" w:hint="eastAsia"/>
              </w:rPr>
              <w:t>知識管理</w:t>
            </w:r>
          </w:p>
          <w:p w:rsidR="00421413" w:rsidRDefault="00421413" w:rsidP="00421413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內容溝通</w:t>
            </w:r>
            <w:r w:rsidR="000E4298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0E4298">
              <w:rPr>
                <w:rFonts w:ascii="標楷體" w:eastAsia="標楷體" w:hAnsi="標楷體" w:hint="eastAsia"/>
              </w:rPr>
              <w:t xml:space="preserve">實務技術問題排除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除錯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支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案例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問題分析 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改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庶務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技術指導  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FF6E28"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習機構提供資源與設備投入情形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05492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設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儀器機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育培訓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設備 </w:t>
            </w:r>
          </w:p>
          <w:p w:rsidR="000E4298" w:rsidRPr="00AF37B2" w:rsidRDefault="000E4298" w:rsidP="00905492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測試耗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車輛裝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服裝配件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</w:t>
            </w:r>
            <w:r w:rsidR="00AF37B2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0E4298" w:rsidRPr="002A7844" w:rsidTr="00164EE5">
        <w:trPr>
          <w:trHeight w:val="2684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05492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17B">
              <w:rPr>
                <w:rFonts w:ascii="標楷體" w:eastAsia="標楷體" w:hAnsi="標楷體" w:hint="eastAsia"/>
                <w:szCs w:val="24"/>
              </w:rPr>
              <w:t>實習單位輔導教師</w:t>
            </w:r>
            <w:r>
              <w:rPr>
                <w:rFonts w:ascii="標楷體" w:eastAsia="標楷體" w:hAnsi="標楷體" w:hint="eastAsia"/>
                <w:szCs w:val="24"/>
              </w:rPr>
              <w:t>進行實習輔導形式及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的指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程式設計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台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械模具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文件撰寫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檢測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測試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材料鍍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除錯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管理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採購備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藝術創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財經規劃 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創新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模擬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軟體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經營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提供的輔導方式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口述解說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操作示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案例研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0E4298" w:rsidRPr="002A7844" w:rsidTr="00164EE5">
        <w:trPr>
          <w:trHeight w:val="2267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進行輔導及</w:t>
            </w:r>
          </w:p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視之具體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輔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業趨勢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知識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人際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表現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不適應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3974B6" w:rsidRPr="002A7844">
              <w:rPr>
                <w:rFonts w:ascii="標楷體" w:eastAsia="標楷體" w:hAnsi="標楷體" w:hint="eastAsia"/>
              </w:rPr>
              <w:t>：</w:t>
            </w:r>
            <w:r w:rsidR="003974B6">
              <w:rPr>
                <w:rFonts w:ascii="標楷體" w:eastAsia="標楷體" w:hAnsi="標楷體" w:hint="eastAsia"/>
              </w:rPr>
              <w:t>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訪視作業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7F7452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前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地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異常輔導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電話聯繫</w:t>
            </w:r>
          </w:p>
          <w:p w:rsidR="000E4298" w:rsidRPr="00DD5613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視訊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社群網路軟體</w:t>
            </w:r>
            <w:r w:rsidR="007F7452">
              <w:rPr>
                <w:rFonts w:ascii="標楷體" w:eastAsia="標楷體" w:hAnsi="標楷體" w:hint="eastAsia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子郵件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7F7452" w:rsidRPr="002A7844">
              <w:rPr>
                <w:rFonts w:ascii="標楷體" w:eastAsia="標楷體" w:hAnsi="標楷體" w:hint="eastAsia"/>
              </w:rPr>
              <w:t>：</w:t>
            </w:r>
            <w:r w:rsidR="007F7452">
              <w:rPr>
                <w:rFonts w:ascii="標楷體" w:eastAsia="標楷體" w:hAnsi="標楷體" w:hint="eastAsia"/>
              </w:rPr>
              <w:t>_______</w:t>
            </w:r>
            <w:r w:rsidR="00C81722">
              <w:rPr>
                <w:rFonts w:ascii="標楷體" w:eastAsia="標楷體" w:hAnsi="標楷體" w:hint="eastAsia"/>
              </w:rPr>
              <w:t>_</w:t>
            </w:r>
            <w:r w:rsidR="007F7452">
              <w:rPr>
                <w:rFonts w:ascii="標楷體" w:eastAsia="標楷體" w:hAnsi="標楷體" w:hint="eastAsia"/>
              </w:rPr>
              <w:t>____</w:t>
            </w:r>
          </w:p>
        </w:tc>
      </w:tr>
    </w:tbl>
    <w:p w:rsidR="004B57A6" w:rsidRPr="004B57A6" w:rsidRDefault="004B57A6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B57A6">
        <w:rPr>
          <w:rFonts w:ascii="標楷體" w:eastAsia="標楷體" w:hAnsi="標楷體" w:hint="eastAsia"/>
          <w:b/>
          <w:color w:val="000000" w:themeColor="text1"/>
          <w:szCs w:val="24"/>
        </w:rPr>
        <w:t>實習成效考核與回饋</w:t>
      </w:r>
    </w:p>
    <w:tbl>
      <w:tblPr>
        <w:tblStyle w:val="ac"/>
        <w:tblW w:w="10207" w:type="dxa"/>
        <w:tblInd w:w="-743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4B57A6" w:rsidTr="00164EE5">
        <w:tc>
          <w:tcPr>
            <w:tcW w:w="2411" w:type="dxa"/>
            <w:vAlign w:val="center"/>
          </w:tcPr>
          <w:p w:rsidR="004B57A6" w:rsidRDefault="004B57A6" w:rsidP="000C1326">
            <w:pPr>
              <w:jc w:val="both"/>
              <w:rPr>
                <w:rFonts w:ascii="標楷體" w:eastAsia="標楷體" w:hAnsi="標楷體"/>
              </w:rPr>
            </w:pPr>
            <w:r w:rsidRPr="007676A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考核指標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 w:hint="eastAsia"/>
                <w:szCs w:val="24"/>
              </w:rPr>
              <w:t>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 xml:space="preserve"> 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敬業精神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質效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熱忱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群、職業倫理</w:t>
            </w:r>
          </w:p>
          <w:p w:rsidR="004B57A6" w:rsidRDefault="004B57A6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</w:t>
            </w:r>
          </w:p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結構內容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與實務工作關聯性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報告準時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</w:p>
          <w:p w:rsidR="004B57A6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成果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B57A6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</w:t>
            </w:r>
          </w:p>
        </w:tc>
      </w:tr>
      <w:tr w:rsidR="004B57A6" w:rsidTr="00164EE5">
        <w:trPr>
          <w:trHeight w:val="398"/>
        </w:trPr>
        <w:tc>
          <w:tcPr>
            <w:tcW w:w="2411" w:type="dxa"/>
            <w:vAlign w:val="center"/>
          </w:tcPr>
          <w:p w:rsidR="004B57A6" w:rsidRPr="003C23E0" w:rsidRDefault="004B57A6" w:rsidP="000C132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與教學評核方式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實習成果的評核期程</w:t>
            </w:r>
          </w:p>
          <w:p w:rsidR="003974B6" w:rsidRDefault="004B57A6" w:rsidP="000C1326">
            <w:pPr>
              <w:rPr>
                <w:rFonts w:ascii="標楷體" w:eastAsia="標楷體" w:hAnsi="標楷體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</w:t>
            </w:r>
            <w:r w:rsidR="003974B6">
              <w:rPr>
                <w:rFonts w:ascii="標楷體" w:eastAsia="標楷體" w:hAnsi="標楷體" w:hint="eastAsia"/>
              </w:rPr>
              <w:t>中</w:t>
            </w:r>
            <w:r w:rsidR="00317305">
              <w:rPr>
                <w:rFonts w:ascii="標楷體" w:eastAsia="標楷體" w:hAnsi="標楷體" w:hint="eastAsia"/>
              </w:rPr>
              <w:t xml:space="preserve"> </w:t>
            </w:r>
            <w:r w:rsidR="00317305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結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B57A6" w:rsidRDefault="004B57A6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評核人員</w:t>
            </w:r>
          </w:p>
          <w:p w:rsidR="004B57A6" w:rsidRPr="007A4E7C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>
              <w:rPr>
                <w:rFonts w:ascii="標楷體" w:eastAsia="標楷體" w:hAnsi="標楷體" w:hint="eastAsia"/>
              </w:rPr>
              <w:t>實</w:t>
            </w:r>
            <w:r w:rsidR="004B57A6">
              <w:rPr>
                <w:rFonts w:ascii="標楷體" w:eastAsia="標楷體" w:hAnsi="標楷體" w:hint="eastAsia"/>
                <w:szCs w:val="24"/>
              </w:rPr>
              <w:t>習單位</w:t>
            </w:r>
            <w:r w:rsidR="004B57A6"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</w:t>
            </w:r>
            <w:r>
              <w:rPr>
                <w:rFonts w:ascii="標楷體" w:eastAsia="標楷體" w:hAnsi="標楷體" w:hint="eastAsia"/>
                <w:szCs w:val="24"/>
              </w:rPr>
              <w:t xml:space="preserve">50%)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50%)</w:t>
            </w:r>
          </w:p>
        </w:tc>
      </w:tr>
      <w:tr w:rsidR="004B57A6" w:rsidTr="00164EE5">
        <w:tc>
          <w:tcPr>
            <w:tcW w:w="2411" w:type="dxa"/>
            <w:vAlign w:val="center"/>
          </w:tcPr>
          <w:p w:rsidR="004B57A6" w:rsidRPr="00C62FD2" w:rsidRDefault="004B57A6" w:rsidP="00C62FD2">
            <w:pPr>
              <w:rPr>
                <w:rFonts w:ascii="標楷體" w:eastAsia="標楷體" w:hAnsi="標楷體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回饋方式及規劃</w:t>
            </w:r>
            <w:r w:rsidR="00C62FD2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62FD2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效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課程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實習問卷調查</w:t>
            </w:r>
          </w:p>
          <w:p w:rsidR="003974B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果競賽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輔導經驗交流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生心得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職缺篩選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機構合作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轉換單位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衍生產業實務專題 </w:t>
            </w:r>
          </w:p>
          <w:p w:rsidR="004B57A6" w:rsidRPr="00CD25F9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深耕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研習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業界產學合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課程諮詢調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校務研究分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校務研究追蹤</w:t>
            </w:r>
          </w:p>
        </w:tc>
      </w:tr>
    </w:tbl>
    <w:p w:rsidR="004B57A6" w:rsidRPr="00C81722" w:rsidRDefault="004B57A6" w:rsidP="00C81722">
      <w:pPr>
        <w:rPr>
          <w:rFonts w:ascii="標楷體" w:eastAsia="標楷體" w:hAnsi="標楷體"/>
        </w:rPr>
      </w:pPr>
    </w:p>
    <w:sectPr w:rsidR="004B57A6" w:rsidRPr="00C81722" w:rsidSect="00C81722">
      <w:footerReference w:type="default" r:id="rId9"/>
      <w:pgSz w:w="11906" w:h="16838"/>
      <w:pgMar w:top="709" w:right="1800" w:bottom="567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9F" w:rsidRDefault="00B5659F" w:rsidP="001B4977">
      <w:r>
        <w:separator/>
      </w:r>
    </w:p>
  </w:endnote>
  <w:endnote w:type="continuationSeparator" w:id="0">
    <w:p w:rsidR="00B5659F" w:rsidRDefault="00B5659F" w:rsidP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1076"/>
      <w:docPartObj>
        <w:docPartGallery w:val="Page Numbers (Bottom of Page)"/>
        <w:docPartUnique/>
      </w:docPartObj>
    </w:sdtPr>
    <w:sdtEndPr/>
    <w:sdtContent>
      <w:p w:rsidR="00C81722" w:rsidRDefault="000652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F03" w:rsidRPr="00224F0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81722" w:rsidRDefault="00C817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9F" w:rsidRDefault="00B5659F" w:rsidP="001B4977">
      <w:r>
        <w:separator/>
      </w:r>
    </w:p>
  </w:footnote>
  <w:footnote w:type="continuationSeparator" w:id="0">
    <w:p w:rsidR="00B5659F" w:rsidRDefault="00B5659F" w:rsidP="001B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51B7"/>
    <w:multiLevelType w:val="hybridMultilevel"/>
    <w:tmpl w:val="5074E59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40513C2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30C3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D778B"/>
    <w:multiLevelType w:val="hybridMultilevel"/>
    <w:tmpl w:val="E2602610"/>
    <w:lvl w:ilvl="0" w:tplc="08CCC8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11DCF"/>
    <w:multiLevelType w:val="hybridMultilevel"/>
    <w:tmpl w:val="A14A0B00"/>
    <w:lvl w:ilvl="0" w:tplc="C536434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C42369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9085E"/>
    <w:multiLevelType w:val="hybridMultilevel"/>
    <w:tmpl w:val="2C4CC39E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A85038"/>
    <w:multiLevelType w:val="hybridMultilevel"/>
    <w:tmpl w:val="5B1EE0D8"/>
    <w:lvl w:ilvl="0" w:tplc="920A0E3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41110"/>
    <w:multiLevelType w:val="hybridMultilevel"/>
    <w:tmpl w:val="A0346B54"/>
    <w:lvl w:ilvl="0" w:tplc="C53643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B001C6"/>
    <w:multiLevelType w:val="hybridMultilevel"/>
    <w:tmpl w:val="741E2002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72"/>
    <w:rsid w:val="00001C72"/>
    <w:rsid w:val="00026E6A"/>
    <w:rsid w:val="00040556"/>
    <w:rsid w:val="00041226"/>
    <w:rsid w:val="000516FA"/>
    <w:rsid w:val="000652FB"/>
    <w:rsid w:val="00074F70"/>
    <w:rsid w:val="00096F57"/>
    <w:rsid w:val="000B0B8A"/>
    <w:rsid w:val="000D6CBB"/>
    <w:rsid w:val="000E4298"/>
    <w:rsid w:val="000F5D43"/>
    <w:rsid w:val="00105BD2"/>
    <w:rsid w:val="00160451"/>
    <w:rsid w:val="00164EE5"/>
    <w:rsid w:val="00170D74"/>
    <w:rsid w:val="00183AEC"/>
    <w:rsid w:val="001B4977"/>
    <w:rsid w:val="001C3E7C"/>
    <w:rsid w:val="001F56FC"/>
    <w:rsid w:val="00202B9A"/>
    <w:rsid w:val="00222320"/>
    <w:rsid w:val="00224F03"/>
    <w:rsid w:val="00227AB3"/>
    <w:rsid w:val="00264539"/>
    <w:rsid w:val="002B7D76"/>
    <w:rsid w:val="002D6B72"/>
    <w:rsid w:val="002E0529"/>
    <w:rsid w:val="002F4260"/>
    <w:rsid w:val="00307F37"/>
    <w:rsid w:val="00313631"/>
    <w:rsid w:val="00315CE9"/>
    <w:rsid w:val="00317305"/>
    <w:rsid w:val="003477B6"/>
    <w:rsid w:val="0037024B"/>
    <w:rsid w:val="00377C2B"/>
    <w:rsid w:val="003953A3"/>
    <w:rsid w:val="003974B6"/>
    <w:rsid w:val="003B1917"/>
    <w:rsid w:val="003B3E39"/>
    <w:rsid w:val="003B529D"/>
    <w:rsid w:val="003D31D9"/>
    <w:rsid w:val="004147B5"/>
    <w:rsid w:val="004200FF"/>
    <w:rsid w:val="00421413"/>
    <w:rsid w:val="00452E58"/>
    <w:rsid w:val="00473B2C"/>
    <w:rsid w:val="004877DE"/>
    <w:rsid w:val="0049065E"/>
    <w:rsid w:val="004945FC"/>
    <w:rsid w:val="004B57A6"/>
    <w:rsid w:val="004E4EFB"/>
    <w:rsid w:val="004E7289"/>
    <w:rsid w:val="00501113"/>
    <w:rsid w:val="00522D72"/>
    <w:rsid w:val="00537315"/>
    <w:rsid w:val="00595DDE"/>
    <w:rsid w:val="005A7503"/>
    <w:rsid w:val="005D07CB"/>
    <w:rsid w:val="005D1E3B"/>
    <w:rsid w:val="005D2C26"/>
    <w:rsid w:val="00617B57"/>
    <w:rsid w:val="00617DE3"/>
    <w:rsid w:val="00667DB5"/>
    <w:rsid w:val="006847A7"/>
    <w:rsid w:val="006C3B31"/>
    <w:rsid w:val="006E2556"/>
    <w:rsid w:val="006F4865"/>
    <w:rsid w:val="00700B16"/>
    <w:rsid w:val="007250DF"/>
    <w:rsid w:val="00735A7B"/>
    <w:rsid w:val="00745800"/>
    <w:rsid w:val="007515D9"/>
    <w:rsid w:val="007676A3"/>
    <w:rsid w:val="007D6682"/>
    <w:rsid w:val="007F7452"/>
    <w:rsid w:val="00802270"/>
    <w:rsid w:val="00805230"/>
    <w:rsid w:val="00843910"/>
    <w:rsid w:val="00870E4B"/>
    <w:rsid w:val="008B58B2"/>
    <w:rsid w:val="009048C8"/>
    <w:rsid w:val="00905492"/>
    <w:rsid w:val="0092457A"/>
    <w:rsid w:val="00942E2A"/>
    <w:rsid w:val="00974746"/>
    <w:rsid w:val="009B10C5"/>
    <w:rsid w:val="009B5C8B"/>
    <w:rsid w:val="009D313B"/>
    <w:rsid w:val="00A01025"/>
    <w:rsid w:val="00A5054C"/>
    <w:rsid w:val="00A70AC8"/>
    <w:rsid w:val="00A814C1"/>
    <w:rsid w:val="00A83F38"/>
    <w:rsid w:val="00AA5ACB"/>
    <w:rsid w:val="00AA5B85"/>
    <w:rsid w:val="00AD02DC"/>
    <w:rsid w:val="00AD1BA5"/>
    <w:rsid w:val="00AF37B2"/>
    <w:rsid w:val="00B0644A"/>
    <w:rsid w:val="00B0763A"/>
    <w:rsid w:val="00B126F3"/>
    <w:rsid w:val="00B5659F"/>
    <w:rsid w:val="00B763B1"/>
    <w:rsid w:val="00B913B6"/>
    <w:rsid w:val="00BB5456"/>
    <w:rsid w:val="00BC3EAE"/>
    <w:rsid w:val="00BE7702"/>
    <w:rsid w:val="00C22407"/>
    <w:rsid w:val="00C41BB9"/>
    <w:rsid w:val="00C62FD2"/>
    <w:rsid w:val="00C81722"/>
    <w:rsid w:val="00C8732A"/>
    <w:rsid w:val="00C91FC7"/>
    <w:rsid w:val="00CC678E"/>
    <w:rsid w:val="00CD449B"/>
    <w:rsid w:val="00CE44E6"/>
    <w:rsid w:val="00D0624F"/>
    <w:rsid w:val="00D06826"/>
    <w:rsid w:val="00D148BB"/>
    <w:rsid w:val="00D3211E"/>
    <w:rsid w:val="00D3676B"/>
    <w:rsid w:val="00D47339"/>
    <w:rsid w:val="00D55766"/>
    <w:rsid w:val="00D61822"/>
    <w:rsid w:val="00D64183"/>
    <w:rsid w:val="00D95A45"/>
    <w:rsid w:val="00DC3235"/>
    <w:rsid w:val="00DF00AD"/>
    <w:rsid w:val="00E02FE5"/>
    <w:rsid w:val="00E16F9C"/>
    <w:rsid w:val="00E17C2F"/>
    <w:rsid w:val="00E22016"/>
    <w:rsid w:val="00E55129"/>
    <w:rsid w:val="00E76B06"/>
    <w:rsid w:val="00E913CD"/>
    <w:rsid w:val="00EB2086"/>
    <w:rsid w:val="00EB70C0"/>
    <w:rsid w:val="00EE6FF0"/>
    <w:rsid w:val="00F15C11"/>
    <w:rsid w:val="00F17A42"/>
    <w:rsid w:val="00F30933"/>
    <w:rsid w:val="00F71A35"/>
    <w:rsid w:val="00F80202"/>
    <w:rsid w:val="00FD3CE6"/>
    <w:rsid w:val="00FE446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73FFB-E5A7-43A6-92E8-5D65B4EE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9B5C8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147B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B5C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xtsnip">
    <w:name w:val="txt_snip"/>
    <w:basedOn w:val="a0"/>
    <w:rsid w:val="009B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4.com.tw/job/?jobno=5iajg&amp;jobsource=n104bank1&amp;hotjob_ch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4671-99C3-4884-B4A9-615AFF68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i</cp:lastModifiedBy>
  <cp:revision>2</cp:revision>
  <cp:lastPrinted>2019-12-26T01:36:00Z</cp:lastPrinted>
  <dcterms:created xsi:type="dcterms:W3CDTF">2019-12-26T01:39:00Z</dcterms:created>
  <dcterms:modified xsi:type="dcterms:W3CDTF">2019-12-26T01:39:00Z</dcterms:modified>
</cp:coreProperties>
</file>